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3794" w14:paraId="1BBA77D0" w14:textId="77777777" w:rsidTr="007A3794">
        <w:tc>
          <w:tcPr>
            <w:tcW w:w="5471" w:type="dxa"/>
          </w:tcPr>
          <w:p w14:paraId="6F1610ED" w14:textId="5402498B" w:rsidR="007A3794" w:rsidRDefault="00FD5923" w:rsidP="007A3794">
            <w:pPr>
              <w:pStyle w:val="RSKRbeteckning"/>
              <w:spacing w:before="240"/>
            </w:pPr>
            <w:r>
              <w:t>Riksdagsskrivelse</w:t>
            </w:r>
          </w:p>
          <w:p w14:paraId="3C945739" w14:textId="24F6809B" w:rsidR="007A3794" w:rsidRDefault="00FD5923" w:rsidP="007A3794">
            <w:pPr>
              <w:pStyle w:val="RSKRbeteckning"/>
            </w:pPr>
            <w:r>
              <w:t>2022/23</w:t>
            </w:r>
            <w:r w:rsidR="007A3794">
              <w:t>:</w:t>
            </w:r>
            <w:r>
              <w:t>100</w:t>
            </w:r>
          </w:p>
        </w:tc>
        <w:tc>
          <w:tcPr>
            <w:tcW w:w="2551" w:type="dxa"/>
          </w:tcPr>
          <w:p w14:paraId="21E2FAC1" w14:textId="77777777" w:rsidR="007A3794" w:rsidRDefault="007A3794" w:rsidP="007A3794">
            <w:pPr>
              <w:jc w:val="right"/>
            </w:pPr>
          </w:p>
        </w:tc>
      </w:tr>
      <w:tr w:rsidR="007A3794" w:rsidRPr="007A3794" w14:paraId="34918C5C" w14:textId="77777777" w:rsidTr="007A379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B9314CB" w14:textId="77777777" w:rsidR="007A3794" w:rsidRPr="007A3794" w:rsidRDefault="007A3794" w:rsidP="007A3794">
            <w:pPr>
              <w:rPr>
                <w:sz w:val="10"/>
              </w:rPr>
            </w:pPr>
          </w:p>
        </w:tc>
      </w:tr>
    </w:tbl>
    <w:p w14:paraId="4EC26C61" w14:textId="77777777" w:rsidR="005E6CE0" w:rsidRDefault="005E6CE0" w:rsidP="007A3794"/>
    <w:p w14:paraId="13C49F9B" w14:textId="77777777" w:rsidR="007A3794" w:rsidRDefault="007A3794" w:rsidP="007A3794">
      <w:pPr>
        <w:pStyle w:val="Mottagare1"/>
      </w:pPr>
      <w:r>
        <w:t>Europaparlamentets ordförande</w:t>
      </w:r>
    </w:p>
    <w:p w14:paraId="792BB307" w14:textId="77777777" w:rsidR="007A3794" w:rsidRDefault="007A3794" w:rsidP="007A3794">
      <w:pPr>
        <w:pStyle w:val="Mottagare1"/>
        <w:spacing w:before="240"/>
      </w:pPr>
      <w:r>
        <w:t>Ordförande för Europeiska unionens råd</w:t>
      </w:r>
    </w:p>
    <w:p w14:paraId="1C801CD0" w14:textId="77777777" w:rsidR="007A3794" w:rsidRDefault="007A3794" w:rsidP="007A3794">
      <w:pPr>
        <w:pStyle w:val="Mottagare1"/>
        <w:spacing w:before="240"/>
      </w:pPr>
      <w:r>
        <w:t>Europeiska kommissionens ordförande</w:t>
      </w:r>
    </w:p>
    <w:p w14:paraId="79DE2868" w14:textId="77777777" w:rsidR="007A3794" w:rsidRDefault="007A3794" w:rsidP="007A3794">
      <w:pPr>
        <w:pStyle w:val="Mottagare2"/>
      </w:pPr>
    </w:p>
    <w:p w14:paraId="5AC11D9C" w14:textId="66E30C0B" w:rsidR="007A3794" w:rsidRDefault="007A3794" w:rsidP="007A3794">
      <w:r>
        <w:t xml:space="preserve">Med överlämnande av riksdagens motiverade yttrande enligt bilaga 2 i det bifogade utlåtandet får jag anmäla att riksdagen denna dag bifallit </w:t>
      </w:r>
      <w:r w:rsidR="00FD5923">
        <w:t>näringsutskottet</w:t>
      </w:r>
      <w:r>
        <w:t xml:space="preserve">s förslag till riksdagsbeslut i utlåtande </w:t>
      </w:r>
      <w:r w:rsidR="00FD5923">
        <w:t>2022/23</w:t>
      </w:r>
      <w:r>
        <w:t>:</w:t>
      </w:r>
      <w:r w:rsidR="00FD5923">
        <w:t>NU10</w:t>
      </w:r>
      <w:r>
        <w:t xml:space="preserve"> </w:t>
      </w:r>
      <w:r w:rsidR="00FD5923">
        <w:t>Subsidiaritetsprövning av kommissionens förslag till förordning om inrättande av ett krisinstrument för den inre marknaden</w:t>
      </w:r>
      <w:r>
        <w:t>.</w:t>
      </w:r>
    </w:p>
    <w:p w14:paraId="3D99BF04" w14:textId="48B735BB" w:rsidR="007A3794" w:rsidRDefault="007A3794" w:rsidP="007A3794">
      <w:pPr>
        <w:pStyle w:val="Stockholm"/>
      </w:pPr>
      <w:r>
        <w:t xml:space="preserve">Stockholm </w:t>
      </w:r>
      <w:r w:rsidR="00FD5923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3794" w14:paraId="2E0298FF" w14:textId="77777777" w:rsidTr="007A3794">
        <w:tc>
          <w:tcPr>
            <w:tcW w:w="3628" w:type="dxa"/>
          </w:tcPr>
          <w:p w14:paraId="4E41D205" w14:textId="7C50F62D" w:rsidR="007A3794" w:rsidRDefault="00FD5923" w:rsidP="007A379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E22F44A" w14:textId="35A3132B" w:rsidR="007A3794" w:rsidRDefault="00FD5923" w:rsidP="007A3794">
            <w:pPr>
              <w:pStyle w:val="AvsTjnsteman"/>
            </w:pPr>
            <w:r>
              <w:t>Kristina Svartz</w:t>
            </w:r>
          </w:p>
        </w:tc>
      </w:tr>
    </w:tbl>
    <w:p w14:paraId="34B42782" w14:textId="77777777" w:rsidR="007A3794" w:rsidRPr="007A3794" w:rsidRDefault="007A3794" w:rsidP="007A3794"/>
    <w:sectPr w:rsidR="007A3794" w:rsidRPr="007A379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5380" w14:textId="77777777" w:rsidR="007A3794" w:rsidRDefault="007A3794" w:rsidP="002C3923">
      <w:r>
        <w:separator/>
      </w:r>
    </w:p>
  </w:endnote>
  <w:endnote w:type="continuationSeparator" w:id="0">
    <w:p w14:paraId="74C4BDA6" w14:textId="77777777" w:rsidR="007A3794" w:rsidRDefault="007A379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EAB3" w14:textId="77777777" w:rsidR="007A3794" w:rsidRDefault="007A3794" w:rsidP="002C3923">
      <w:r>
        <w:separator/>
      </w:r>
    </w:p>
  </w:footnote>
  <w:footnote w:type="continuationSeparator" w:id="0">
    <w:p w14:paraId="16F1CDE0" w14:textId="77777777" w:rsidR="007A3794" w:rsidRDefault="007A379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AC5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E490C2" wp14:editId="319240D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9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0955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7F11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4E4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3794"/>
    <w:rsid w:val="007C4893"/>
    <w:rsid w:val="007D1F51"/>
    <w:rsid w:val="00815058"/>
    <w:rsid w:val="008640CA"/>
    <w:rsid w:val="00870A8B"/>
    <w:rsid w:val="00894271"/>
    <w:rsid w:val="00897B4D"/>
    <w:rsid w:val="0090049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5CCB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5923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8FFF36"/>
  <w15:docId w15:val="{0E0C2F28-C7F1-4F64-A44E-9637625A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76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6:00Z</dcterms:created>
  <dcterms:modified xsi:type="dcterms:W3CDTF">2022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0</vt:lpwstr>
  </property>
  <property fmtid="{D5CDD505-2E9C-101B-9397-08002B2CF9AE}" pid="18" name="RefRubrik">
    <vt:lpwstr>Subsidiaritetsprövning av kommissionens förslag till förordning om inrättande av ett krisinstrument för den inre markna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